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8A10" w14:textId="1EE62FFE" w:rsidR="00BF70E4" w:rsidRDefault="00BF70E4" w:rsidP="00AA27BA">
      <w:pPr>
        <w:tabs>
          <w:tab w:val="left" w:pos="2835"/>
        </w:tabs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 учащихся по теоретическим дисциплинам          на 202</w:t>
      </w:r>
      <w:r w:rsidR="005442EC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5442EC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ч.го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преподавателя </w:t>
      </w:r>
      <w:r w:rsidR="00514355">
        <w:rPr>
          <w:rFonts w:ascii="Times New Roman" w:hAnsi="Times New Roman" w:cs="Times New Roman"/>
          <w:b/>
          <w:sz w:val="40"/>
          <w:szCs w:val="40"/>
        </w:rPr>
        <w:t>Степановой</w:t>
      </w:r>
      <w:r w:rsidR="00117E51">
        <w:rPr>
          <w:rFonts w:ascii="Times New Roman" w:hAnsi="Times New Roman" w:cs="Times New Roman"/>
          <w:b/>
          <w:sz w:val="40"/>
          <w:szCs w:val="40"/>
        </w:rPr>
        <w:t xml:space="preserve"> Н.В.</w:t>
      </w:r>
    </w:p>
    <w:p w14:paraId="6A277654" w14:textId="77777777" w:rsidR="00BF70E4" w:rsidRDefault="00BF70E4" w:rsidP="00BF7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Территория Станционная, 28)</w:t>
      </w:r>
    </w:p>
    <w:p w14:paraId="1BE76A70" w14:textId="0387755F" w:rsidR="00BD19E5" w:rsidRDefault="000E528D" w:rsidP="00BD19E5">
      <w:pPr>
        <w:rPr>
          <w:rFonts w:ascii="Times New Roman" w:hAnsi="Times New Roman" w:cs="Times New Roman"/>
          <w:b/>
          <w:sz w:val="32"/>
        </w:rPr>
      </w:pPr>
      <w:bookmarkStart w:id="0" w:name="_Hlk182557732"/>
      <w:r>
        <w:rPr>
          <w:rFonts w:ascii="Times New Roman" w:hAnsi="Times New Roman" w:cs="Times New Roman"/>
          <w:b/>
          <w:sz w:val="32"/>
          <w:szCs w:val="32"/>
        </w:rPr>
        <w:t>3</w:t>
      </w:r>
      <w:r w:rsidR="00BD19E5" w:rsidRPr="00DB3701">
        <w:rPr>
          <w:rFonts w:ascii="Times New Roman" w:hAnsi="Times New Roman" w:cs="Times New Roman"/>
          <w:b/>
          <w:sz w:val="32"/>
          <w:szCs w:val="32"/>
        </w:rPr>
        <w:t>ПП сольфеджио + слушание музыки</w:t>
      </w:r>
    </w:p>
    <w:p w14:paraId="1FDBAF94" w14:textId="0229994C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Ожгибесова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Софья </w:t>
      </w:r>
    </w:p>
    <w:p w14:paraId="1318595B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Прилепин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Коля </w:t>
      </w:r>
    </w:p>
    <w:p w14:paraId="1CB0DC42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Андреева Юля </w:t>
      </w:r>
    </w:p>
    <w:p w14:paraId="3B1A004B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Ковалева Аня  </w:t>
      </w:r>
    </w:p>
    <w:p w14:paraId="6F8A1AE7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Козлова Лена </w:t>
      </w:r>
    </w:p>
    <w:p w14:paraId="7A2734E2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Демонов Анатолий </w:t>
      </w:r>
    </w:p>
    <w:p w14:paraId="4D24B411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ДемОнов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Андрей </w:t>
      </w:r>
    </w:p>
    <w:p w14:paraId="3116FAC3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Красильникова Настя </w:t>
      </w:r>
    </w:p>
    <w:p w14:paraId="56494D63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Бауэр Дарина </w:t>
      </w:r>
    </w:p>
    <w:p w14:paraId="00658B8B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Леонова Аня </w:t>
      </w:r>
    </w:p>
    <w:p w14:paraId="763AD1E6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Рябошапко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Федя</w:t>
      </w:r>
    </w:p>
    <w:p w14:paraId="34FF11E4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Алехина Дарья </w:t>
      </w:r>
    </w:p>
    <w:p w14:paraId="385E1D4A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Кушаков Егор  </w:t>
      </w:r>
    </w:p>
    <w:p w14:paraId="0D9661F9" w14:textId="79AD94C9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Солтыс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Даша </w:t>
      </w:r>
    </w:p>
    <w:p w14:paraId="799C6DD5" w14:textId="77777777" w:rsidR="000E528D" w:rsidRPr="00827270" w:rsidRDefault="000E528D" w:rsidP="00827270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Степанова Валерия </w:t>
      </w:r>
    </w:p>
    <w:p w14:paraId="1331D3F1" w14:textId="77777777" w:rsidR="000E528D" w:rsidRPr="000E528D" w:rsidRDefault="000E528D" w:rsidP="00827270">
      <w:pPr>
        <w:pStyle w:val="a3"/>
        <w:ind w:left="1080"/>
        <w:rPr>
          <w:rFonts w:ascii="Times New Roman" w:hAnsi="Times New Roman" w:cs="Times New Roman"/>
          <w:b/>
          <w:bCs/>
          <w:sz w:val="28"/>
        </w:rPr>
      </w:pPr>
    </w:p>
    <w:p w14:paraId="39130F0B" w14:textId="2A44C2D3" w:rsidR="00BD19E5" w:rsidRPr="008667E9" w:rsidRDefault="000E528D" w:rsidP="00BD19E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D19E5">
        <w:rPr>
          <w:rFonts w:ascii="Times New Roman" w:hAnsi="Times New Roman" w:cs="Times New Roman"/>
          <w:b/>
          <w:sz w:val="32"/>
          <w:szCs w:val="32"/>
        </w:rPr>
        <w:t xml:space="preserve">ПП </w:t>
      </w:r>
      <w:r w:rsidR="00BD19E5" w:rsidRPr="008667E9">
        <w:rPr>
          <w:rFonts w:ascii="Times New Roman" w:hAnsi="Times New Roman" w:cs="Times New Roman"/>
          <w:b/>
          <w:sz w:val="32"/>
          <w:szCs w:val="32"/>
        </w:rPr>
        <w:t>сольфеджио + слушание музыки</w:t>
      </w:r>
    </w:p>
    <w:p w14:paraId="17BA88E6" w14:textId="232348B2" w:rsidR="006A29B3" w:rsidRPr="00827270" w:rsidRDefault="006A29B3" w:rsidP="006A29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Намятова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Ева </w:t>
      </w:r>
    </w:p>
    <w:p w14:paraId="2C395637" w14:textId="77777777" w:rsidR="006A29B3" w:rsidRPr="00827270" w:rsidRDefault="006A29B3" w:rsidP="006A29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Немирова Алиса  </w:t>
      </w:r>
    </w:p>
    <w:p w14:paraId="2EAD51ED" w14:textId="77777777" w:rsidR="006A29B3" w:rsidRPr="00827270" w:rsidRDefault="006A29B3" w:rsidP="006A29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Немирова Тина  </w:t>
      </w:r>
    </w:p>
    <w:p w14:paraId="73F31DF4" w14:textId="77777777" w:rsidR="006A29B3" w:rsidRPr="00827270" w:rsidRDefault="006A29B3" w:rsidP="006A29B3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827270">
        <w:rPr>
          <w:rFonts w:ascii="Times New Roman" w:hAnsi="Times New Roman" w:cs="Times New Roman"/>
          <w:sz w:val="28"/>
          <w:szCs w:val="32"/>
        </w:rPr>
        <w:t>Кармацких</w:t>
      </w:r>
      <w:proofErr w:type="spellEnd"/>
      <w:r w:rsidRPr="00827270">
        <w:rPr>
          <w:rFonts w:ascii="Times New Roman" w:hAnsi="Times New Roman" w:cs="Times New Roman"/>
          <w:sz w:val="28"/>
          <w:szCs w:val="32"/>
        </w:rPr>
        <w:t xml:space="preserve"> Роман </w:t>
      </w:r>
    </w:p>
    <w:p w14:paraId="0391739F" w14:textId="39DC6C1A" w:rsidR="000F715D" w:rsidRPr="00827270" w:rsidRDefault="000F715D" w:rsidP="00BD19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Валиев Миша </w:t>
      </w:r>
      <w:r w:rsidRPr="00827270">
        <w:rPr>
          <w:rFonts w:ascii="Times New Roman" w:hAnsi="Times New Roman" w:cs="Times New Roman"/>
          <w:color w:val="002060"/>
          <w:sz w:val="28"/>
        </w:rPr>
        <w:t xml:space="preserve"> </w:t>
      </w:r>
    </w:p>
    <w:p w14:paraId="24F40CCF" w14:textId="77777777" w:rsidR="006A29B3" w:rsidRPr="00827270" w:rsidRDefault="006A29B3" w:rsidP="006A29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Толстова Саша </w:t>
      </w:r>
    </w:p>
    <w:p w14:paraId="582BF12B" w14:textId="77777777" w:rsidR="006A29B3" w:rsidRPr="006A29B3" w:rsidRDefault="006A29B3" w:rsidP="00827270">
      <w:pPr>
        <w:pStyle w:val="a3"/>
        <w:rPr>
          <w:rFonts w:ascii="Times New Roman" w:hAnsi="Times New Roman" w:cs="Times New Roman"/>
          <w:b/>
          <w:bCs/>
          <w:sz w:val="28"/>
        </w:rPr>
      </w:pPr>
    </w:p>
    <w:p w14:paraId="09A43730" w14:textId="77777777" w:rsidR="00827270" w:rsidRPr="008667E9" w:rsidRDefault="00827270" w:rsidP="00827270">
      <w:pPr>
        <w:rPr>
          <w:rFonts w:ascii="Times New Roman" w:hAnsi="Times New Roman" w:cs="Times New Roman"/>
          <w:b/>
          <w:sz w:val="32"/>
        </w:rPr>
      </w:pPr>
      <w:r w:rsidRPr="00827270">
        <w:rPr>
          <w:rFonts w:ascii="Times New Roman" w:hAnsi="Times New Roman" w:cs="Times New Roman"/>
          <w:b/>
          <w:sz w:val="32"/>
          <w:szCs w:val="32"/>
        </w:rPr>
        <w:t>2</w:t>
      </w:r>
      <w:r w:rsidR="00A8724D" w:rsidRPr="00827270">
        <w:rPr>
          <w:rFonts w:ascii="Times New Roman" w:hAnsi="Times New Roman" w:cs="Times New Roman"/>
          <w:b/>
          <w:sz w:val="32"/>
          <w:szCs w:val="32"/>
        </w:rPr>
        <w:t>ОРП стартовы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67E9">
        <w:rPr>
          <w:rFonts w:ascii="Times New Roman" w:hAnsi="Times New Roman" w:cs="Times New Roman"/>
          <w:b/>
          <w:sz w:val="32"/>
          <w:szCs w:val="32"/>
        </w:rPr>
        <w:t xml:space="preserve">сольфеджио + слушание музыки </w:t>
      </w:r>
      <w:r w:rsidRPr="008667E9">
        <w:rPr>
          <w:rFonts w:ascii="Times New Roman" w:hAnsi="Times New Roman" w:cs="Times New Roman"/>
          <w:b/>
          <w:sz w:val="32"/>
        </w:rPr>
        <w:t>(1 группа)</w:t>
      </w:r>
    </w:p>
    <w:p w14:paraId="2FA97672" w14:textId="29488088" w:rsidR="006A29B3" w:rsidRPr="00827270" w:rsidRDefault="006A29B3" w:rsidP="00827270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Лактионова Мирослава </w:t>
      </w:r>
    </w:p>
    <w:p w14:paraId="57553CA5" w14:textId="518D508C" w:rsidR="006A29B3" w:rsidRPr="00827270" w:rsidRDefault="006A29B3" w:rsidP="00827270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>Анищенко Семён</w:t>
      </w:r>
    </w:p>
    <w:p w14:paraId="35E5B6B9" w14:textId="489FABBA" w:rsidR="00F20ECD" w:rsidRPr="00827270" w:rsidRDefault="00F20ECD" w:rsidP="00827270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</w:rPr>
        <w:t xml:space="preserve">Афанасьева Анастасия </w:t>
      </w:r>
    </w:p>
    <w:p w14:paraId="17EF06BD" w14:textId="1656D271" w:rsidR="000F715D" w:rsidRPr="00827270" w:rsidRDefault="000F715D" w:rsidP="00827270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Евдокимова Вика </w:t>
      </w:r>
    </w:p>
    <w:p w14:paraId="33CC8F11" w14:textId="1DE458B2" w:rsidR="000F715D" w:rsidRPr="00054FFB" w:rsidRDefault="000F715D" w:rsidP="00827270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</w:rPr>
      </w:pPr>
      <w:r w:rsidRPr="00054FFB">
        <w:rPr>
          <w:rFonts w:ascii="Times New Roman" w:hAnsi="Times New Roman" w:cs="Times New Roman"/>
          <w:sz w:val="28"/>
        </w:rPr>
        <w:t xml:space="preserve">Соколова Анастасия </w:t>
      </w:r>
    </w:p>
    <w:p w14:paraId="4459BE88" w14:textId="6922FFF4" w:rsidR="006A29B3" w:rsidRPr="006A29B3" w:rsidRDefault="006A29B3" w:rsidP="00827270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8"/>
        </w:rPr>
      </w:pPr>
      <w:r w:rsidRPr="006A29B3">
        <w:rPr>
          <w:rFonts w:ascii="Times New Roman" w:hAnsi="Times New Roman" w:cs="Times New Roman"/>
          <w:sz w:val="28"/>
        </w:rPr>
        <w:t xml:space="preserve">Ибрагимова Арина </w:t>
      </w:r>
    </w:p>
    <w:p w14:paraId="18525EA6" w14:textId="41EF3628" w:rsidR="000F715D" w:rsidRDefault="000F715D" w:rsidP="006A29B3">
      <w:pPr>
        <w:pStyle w:val="a3"/>
        <w:rPr>
          <w:rFonts w:ascii="Times New Roman" w:hAnsi="Times New Roman" w:cs="Times New Roman"/>
          <w:sz w:val="28"/>
        </w:rPr>
      </w:pPr>
    </w:p>
    <w:p w14:paraId="7E5E01DE" w14:textId="1C8EBB52" w:rsidR="006A29B3" w:rsidRPr="00582495" w:rsidRDefault="006A29B3" w:rsidP="006A29B3">
      <w:pPr>
        <w:pStyle w:val="a3"/>
        <w:rPr>
          <w:rFonts w:ascii="Times New Roman" w:hAnsi="Times New Roman" w:cs="Times New Roman"/>
          <w:sz w:val="28"/>
        </w:rPr>
      </w:pPr>
    </w:p>
    <w:p w14:paraId="02191F6A" w14:textId="0C32B22C" w:rsidR="00827270" w:rsidRPr="00827270" w:rsidRDefault="00827270" w:rsidP="00827270">
      <w:pPr>
        <w:rPr>
          <w:rFonts w:ascii="Times New Roman" w:hAnsi="Times New Roman" w:cs="Times New Roman"/>
          <w:b/>
          <w:sz w:val="32"/>
        </w:rPr>
      </w:pPr>
      <w:r w:rsidRPr="0082727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ОРП стартовый сольфеджио + слушание музыки </w:t>
      </w:r>
      <w:r w:rsidRPr="00827270">
        <w:rPr>
          <w:rFonts w:ascii="Times New Roman" w:hAnsi="Times New Roman" w:cs="Times New Roman"/>
          <w:b/>
          <w:sz w:val="32"/>
        </w:rPr>
        <w:t>(</w:t>
      </w:r>
      <w:r>
        <w:rPr>
          <w:rFonts w:ascii="Times New Roman" w:hAnsi="Times New Roman" w:cs="Times New Roman"/>
          <w:b/>
          <w:sz w:val="32"/>
        </w:rPr>
        <w:t>2</w:t>
      </w:r>
      <w:r w:rsidRPr="00827270">
        <w:rPr>
          <w:rFonts w:ascii="Times New Roman" w:hAnsi="Times New Roman" w:cs="Times New Roman"/>
          <w:b/>
          <w:sz w:val="32"/>
        </w:rPr>
        <w:t xml:space="preserve"> группа)</w:t>
      </w:r>
    </w:p>
    <w:p w14:paraId="0A21A8A2" w14:textId="10B0A2D6" w:rsidR="000F715D" w:rsidRPr="00827270" w:rsidRDefault="000F715D" w:rsidP="0082727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Малюков Дмитрий </w:t>
      </w:r>
      <w:r w:rsidR="00827270" w:rsidRPr="00827270">
        <w:rPr>
          <w:rFonts w:ascii="Times New Roman" w:hAnsi="Times New Roman" w:cs="Times New Roman"/>
          <w:sz w:val="28"/>
          <w:szCs w:val="32"/>
        </w:rPr>
        <w:t>(2ПП)</w:t>
      </w:r>
    </w:p>
    <w:p w14:paraId="2C86DB58" w14:textId="1A71C20D" w:rsidR="006A29B3" w:rsidRPr="00827270" w:rsidRDefault="006A29B3" w:rsidP="0082727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Аллаярова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Валерия </w:t>
      </w:r>
    </w:p>
    <w:p w14:paraId="1F6C65EB" w14:textId="77777777" w:rsidR="006A29B3" w:rsidRPr="00827270" w:rsidRDefault="006A29B3" w:rsidP="0082727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Югатова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Полина  </w:t>
      </w:r>
    </w:p>
    <w:p w14:paraId="4424CA76" w14:textId="77916213" w:rsidR="000F715D" w:rsidRPr="00827270" w:rsidRDefault="000F715D" w:rsidP="0082727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</w:rPr>
      </w:pPr>
      <w:r w:rsidRPr="00827270">
        <w:rPr>
          <w:rFonts w:ascii="Times New Roman" w:hAnsi="Times New Roman" w:cs="Times New Roman"/>
          <w:sz w:val="28"/>
          <w:szCs w:val="32"/>
        </w:rPr>
        <w:t xml:space="preserve">Обруч Роман </w:t>
      </w:r>
    </w:p>
    <w:p w14:paraId="5277F173" w14:textId="2C4333F3" w:rsidR="000F715D" w:rsidRDefault="000F715D" w:rsidP="0082727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</w:rPr>
      </w:pPr>
      <w:proofErr w:type="spellStart"/>
      <w:r w:rsidRPr="00827270">
        <w:rPr>
          <w:rFonts w:ascii="Times New Roman" w:hAnsi="Times New Roman" w:cs="Times New Roman"/>
          <w:sz w:val="28"/>
        </w:rPr>
        <w:t>Рябошапко</w:t>
      </w:r>
      <w:proofErr w:type="spellEnd"/>
      <w:r w:rsidRPr="00827270">
        <w:rPr>
          <w:rFonts w:ascii="Times New Roman" w:hAnsi="Times New Roman" w:cs="Times New Roman"/>
          <w:sz w:val="28"/>
        </w:rPr>
        <w:t xml:space="preserve"> Георгий </w:t>
      </w:r>
    </w:p>
    <w:p w14:paraId="51B06D75" w14:textId="77777777" w:rsidR="008F07D0" w:rsidRDefault="0020586B" w:rsidP="008F07D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ибаева</w:t>
      </w:r>
      <w:proofErr w:type="spellEnd"/>
      <w:r>
        <w:rPr>
          <w:rFonts w:ascii="Times New Roman" w:hAnsi="Times New Roman" w:cs="Times New Roman"/>
          <w:sz w:val="28"/>
        </w:rPr>
        <w:t xml:space="preserve"> Варвара</w:t>
      </w:r>
    </w:p>
    <w:p w14:paraId="7F2B7339" w14:textId="77777777" w:rsidR="008F07D0" w:rsidRPr="008F07D0" w:rsidRDefault="008F07D0" w:rsidP="008F07D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color w:val="FF0000"/>
          <w:sz w:val="28"/>
        </w:rPr>
      </w:pPr>
      <w:proofErr w:type="spellStart"/>
      <w:r w:rsidRPr="008F07D0">
        <w:rPr>
          <w:rFonts w:ascii="Times New Roman" w:hAnsi="Times New Roman" w:cs="Times New Roman"/>
          <w:color w:val="FF0000"/>
          <w:sz w:val="28"/>
        </w:rPr>
        <w:t>Михович</w:t>
      </w:r>
      <w:proofErr w:type="spellEnd"/>
      <w:r w:rsidRPr="008F07D0">
        <w:rPr>
          <w:rFonts w:ascii="Times New Roman" w:hAnsi="Times New Roman" w:cs="Times New Roman"/>
          <w:color w:val="FF0000"/>
          <w:sz w:val="28"/>
        </w:rPr>
        <w:t xml:space="preserve"> Ксения (в/бюджет)</w:t>
      </w:r>
    </w:p>
    <w:p w14:paraId="72AF113B" w14:textId="383C5F94" w:rsidR="008F07D0" w:rsidRPr="008F07D0" w:rsidRDefault="008F07D0" w:rsidP="008F07D0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color w:val="FF0000"/>
          <w:sz w:val="28"/>
        </w:rPr>
      </w:pPr>
      <w:r w:rsidRPr="008F07D0">
        <w:rPr>
          <w:rFonts w:ascii="Times New Roman" w:hAnsi="Times New Roman" w:cs="Times New Roman"/>
          <w:color w:val="FF0000"/>
          <w:sz w:val="28"/>
        </w:rPr>
        <w:t>Молодых Елизавета (в/бюджет)</w:t>
      </w:r>
    </w:p>
    <w:p w14:paraId="2C2F48E5" w14:textId="77777777" w:rsidR="008F07D0" w:rsidRPr="00827270" w:rsidRDefault="008F07D0" w:rsidP="008F07D0">
      <w:pPr>
        <w:pStyle w:val="a3"/>
        <w:ind w:left="709"/>
        <w:rPr>
          <w:rFonts w:ascii="Times New Roman" w:hAnsi="Times New Roman" w:cs="Times New Roman"/>
          <w:sz w:val="28"/>
        </w:rPr>
      </w:pPr>
    </w:p>
    <w:bookmarkEnd w:id="0"/>
    <w:p w14:paraId="4EB90AE3" w14:textId="45EF2FE0" w:rsidR="005442EC" w:rsidRDefault="005442EC" w:rsidP="005442EC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ПП</w:t>
      </w:r>
      <w:r w:rsidRPr="00996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6C68">
        <w:rPr>
          <w:rFonts w:ascii="Times New Roman" w:hAnsi="Times New Roman" w:cs="Times New Roman"/>
          <w:b/>
          <w:sz w:val="32"/>
          <w:szCs w:val="28"/>
        </w:rPr>
        <w:t xml:space="preserve">сольфеджио </w:t>
      </w:r>
    </w:p>
    <w:p w14:paraId="2BE3730B" w14:textId="77777777" w:rsidR="005442EC" w:rsidRPr="00CB5387" w:rsidRDefault="005442EC" w:rsidP="005442EC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Бунеева</w:t>
      </w:r>
      <w:proofErr w:type="spellEnd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талья</w:t>
      </w:r>
    </w:p>
    <w:p w14:paraId="4FC138E6" w14:textId="77777777" w:rsidR="005442EC" w:rsidRDefault="005442EC" w:rsidP="005442EC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шина Екатерина</w:t>
      </w:r>
    </w:p>
    <w:p w14:paraId="42B0A978" w14:textId="77777777" w:rsidR="005442EC" w:rsidRPr="006B516A" w:rsidRDefault="005442EC" w:rsidP="005442EC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 w:cs="Times New Roman"/>
          <w:sz w:val="28"/>
          <w:szCs w:val="32"/>
        </w:rPr>
      </w:pPr>
      <w:proofErr w:type="spellStart"/>
      <w:r w:rsidRPr="00A7552A">
        <w:rPr>
          <w:rFonts w:ascii="Times New Roman" w:hAnsi="Times New Roman" w:cs="Times New Roman"/>
          <w:sz w:val="28"/>
          <w:szCs w:val="28"/>
        </w:rPr>
        <w:t>Киргинцева</w:t>
      </w:r>
      <w:proofErr w:type="spellEnd"/>
      <w:r w:rsidRPr="00A7552A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14:paraId="0E62393D" w14:textId="77777777" w:rsidR="005442EC" w:rsidRPr="00A7552A" w:rsidRDefault="005442EC" w:rsidP="005442EC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</w:t>
      </w:r>
    </w:p>
    <w:p w14:paraId="693A8810" w14:textId="77777777" w:rsidR="005442EC" w:rsidRPr="00E42ED7" w:rsidRDefault="005442EC" w:rsidP="005442EC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Микерина София</w:t>
      </w:r>
    </w:p>
    <w:p w14:paraId="0582C2C8" w14:textId="040C8CD4" w:rsidR="005442EC" w:rsidRPr="00996C68" w:rsidRDefault="005442EC" w:rsidP="005442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6ПП</w:t>
      </w:r>
      <w:r w:rsidRPr="00996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6C68">
        <w:rPr>
          <w:rFonts w:ascii="Times New Roman" w:hAnsi="Times New Roman" w:cs="Times New Roman"/>
          <w:b/>
          <w:sz w:val="32"/>
          <w:szCs w:val="28"/>
        </w:rPr>
        <w:t xml:space="preserve">сольфеджио </w:t>
      </w:r>
    </w:p>
    <w:p w14:paraId="04771487" w14:textId="77777777" w:rsidR="005442EC" w:rsidRPr="00E42ED7" w:rsidRDefault="005442EC" w:rsidP="005442EC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Голот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Есения </w:t>
      </w:r>
    </w:p>
    <w:p w14:paraId="675B366A" w14:textId="77777777" w:rsidR="005442EC" w:rsidRPr="00E42ED7" w:rsidRDefault="005442EC" w:rsidP="005442EC">
      <w:pPr>
        <w:pStyle w:val="a3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Марчик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ероника </w:t>
      </w:r>
    </w:p>
    <w:p w14:paraId="31436344" w14:textId="70835C6E" w:rsidR="005442EC" w:rsidRPr="005442EC" w:rsidRDefault="005442EC" w:rsidP="005442EC">
      <w:pPr>
        <w:rPr>
          <w:rFonts w:ascii="Times New Roman" w:hAnsi="Times New Roman" w:cs="Times New Roman"/>
          <w:b/>
          <w:sz w:val="32"/>
        </w:rPr>
      </w:pPr>
      <w:r w:rsidRPr="005442EC">
        <w:rPr>
          <w:rFonts w:ascii="Times New Roman" w:hAnsi="Times New Roman" w:cs="Times New Roman"/>
          <w:b/>
          <w:sz w:val="32"/>
          <w:szCs w:val="32"/>
        </w:rPr>
        <w:t xml:space="preserve">1ОРП базовый (0+5) сольфеджио </w:t>
      </w:r>
    </w:p>
    <w:p w14:paraId="0143EA9E" w14:textId="77777777" w:rsidR="005442EC" w:rsidRPr="005442EC" w:rsidRDefault="005442EC" w:rsidP="005442E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5442EC">
        <w:rPr>
          <w:rFonts w:ascii="Times New Roman" w:hAnsi="Times New Roman"/>
          <w:bCs/>
          <w:sz w:val="28"/>
          <w:szCs w:val="28"/>
        </w:rPr>
        <w:t>Гончаренко Дарья</w:t>
      </w:r>
    </w:p>
    <w:p w14:paraId="258C6ABE" w14:textId="77777777" w:rsidR="005442EC" w:rsidRPr="005442EC" w:rsidRDefault="005442EC" w:rsidP="005442E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5442EC">
        <w:rPr>
          <w:rFonts w:ascii="Times New Roman" w:hAnsi="Times New Roman"/>
          <w:bCs/>
          <w:sz w:val="28"/>
          <w:szCs w:val="28"/>
        </w:rPr>
        <w:t>Козлова Елизавета</w:t>
      </w:r>
    </w:p>
    <w:p w14:paraId="16E7CF79" w14:textId="77777777" w:rsidR="005442EC" w:rsidRPr="005442EC" w:rsidRDefault="005442EC" w:rsidP="005442E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5442EC">
        <w:rPr>
          <w:rFonts w:ascii="Times New Roman" w:hAnsi="Times New Roman"/>
          <w:bCs/>
          <w:sz w:val="28"/>
          <w:szCs w:val="28"/>
        </w:rPr>
        <w:t>Козлова Кира</w:t>
      </w:r>
    </w:p>
    <w:p w14:paraId="560F08C5" w14:textId="77777777" w:rsidR="005442EC" w:rsidRPr="005442EC" w:rsidRDefault="005442EC" w:rsidP="005442E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5442EC">
        <w:rPr>
          <w:rFonts w:ascii="Times New Roman" w:hAnsi="Times New Roman"/>
          <w:bCs/>
          <w:sz w:val="28"/>
          <w:szCs w:val="28"/>
        </w:rPr>
        <w:t>Моторина Ирина</w:t>
      </w:r>
    </w:p>
    <w:p w14:paraId="19D04B6B" w14:textId="77777777" w:rsidR="005442EC" w:rsidRPr="005442EC" w:rsidRDefault="005442EC" w:rsidP="005442E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5442EC">
        <w:rPr>
          <w:rFonts w:ascii="Times New Roman" w:hAnsi="Times New Roman"/>
          <w:bCs/>
          <w:sz w:val="28"/>
          <w:szCs w:val="28"/>
        </w:rPr>
        <w:t>Моцпан</w:t>
      </w:r>
      <w:proofErr w:type="spellEnd"/>
      <w:r w:rsidRPr="005442EC">
        <w:rPr>
          <w:rFonts w:ascii="Times New Roman" w:hAnsi="Times New Roman"/>
          <w:bCs/>
          <w:sz w:val="28"/>
          <w:szCs w:val="28"/>
        </w:rPr>
        <w:t xml:space="preserve"> Валерия</w:t>
      </w:r>
    </w:p>
    <w:p w14:paraId="66E9FB92" w14:textId="77777777" w:rsidR="005442EC" w:rsidRPr="005442EC" w:rsidRDefault="005442EC" w:rsidP="005442E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5442EC">
        <w:rPr>
          <w:rFonts w:ascii="Times New Roman" w:hAnsi="Times New Roman"/>
          <w:bCs/>
          <w:sz w:val="28"/>
          <w:szCs w:val="28"/>
        </w:rPr>
        <w:t>Педосенко Мария</w:t>
      </w:r>
    </w:p>
    <w:p w14:paraId="3964F69E" w14:textId="06FBBA2C" w:rsidR="005442EC" w:rsidRDefault="005442EC" w:rsidP="005442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ОРП базовый (3+5) сольфеджио </w:t>
      </w:r>
    </w:p>
    <w:p w14:paraId="7155D86C" w14:textId="77777777" w:rsidR="005442EC" w:rsidRDefault="005442EC" w:rsidP="005442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 w:rsidRPr="000E528D">
        <w:rPr>
          <w:rFonts w:ascii="Times New Roman" w:hAnsi="Times New Roman" w:cs="Times New Roman"/>
          <w:sz w:val="28"/>
        </w:rPr>
        <w:t>Беримжанова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528D">
        <w:rPr>
          <w:rFonts w:ascii="Times New Roman" w:hAnsi="Times New Roman" w:cs="Times New Roman"/>
          <w:sz w:val="28"/>
        </w:rPr>
        <w:t>Адема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бюджет</w:t>
      </w:r>
      <w:r w:rsidRPr="000E528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1 смена</w:t>
      </w:r>
    </w:p>
    <w:p w14:paraId="055C9CF3" w14:textId="77777777" w:rsidR="005442EC" w:rsidRPr="000E528D" w:rsidRDefault="005442EC" w:rsidP="005442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 w:rsidRPr="000E528D">
        <w:rPr>
          <w:rFonts w:ascii="Times New Roman" w:hAnsi="Times New Roman" w:cs="Times New Roman"/>
          <w:sz w:val="28"/>
        </w:rPr>
        <w:t>Падалкин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Илья (</w:t>
      </w:r>
      <w:r>
        <w:rPr>
          <w:rFonts w:ascii="Times New Roman" w:hAnsi="Times New Roman" w:cs="Times New Roman"/>
          <w:sz w:val="28"/>
        </w:rPr>
        <w:t>бюджет</w:t>
      </w:r>
      <w:r w:rsidRPr="000E528D">
        <w:rPr>
          <w:rFonts w:ascii="Times New Roman" w:hAnsi="Times New Roman" w:cs="Times New Roman"/>
          <w:sz w:val="28"/>
        </w:rPr>
        <w:t>)</w:t>
      </w:r>
    </w:p>
    <w:p w14:paraId="4CFDD78A" w14:textId="77777777" w:rsidR="005442EC" w:rsidRPr="000E528D" w:rsidRDefault="005442EC" w:rsidP="005442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 w:rsidRPr="000E528D">
        <w:rPr>
          <w:rFonts w:ascii="Times New Roman" w:hAnsi="Times New Roman" w:cs="Times New Roman"/>
          <w:sz w:val="28"/>
        </w:rPr>
        <w:t>Сьер</w:t>
      </w:r>
      <w:proofErr w:type="spellEnd"/>
      <w:r w:rsidRPr="000E528D">
        <w:rPr>
          <w:rFonts w:ascii="Times New Roman" w:hAnsi="Times New Roman" w:cs="Times New Roman"/>
          <w:sz w:val="28"/>
        </w:rPr>
        <w:t xml:space="preserve"> Лаура </w:t>
      </w:r>
      <w:r>
        <w:rPr>
          <w:rFonts w:ascii="Times New Roman" w:hAnsi="Times New Roman" w:cs="Times New Roman"/>
          <w:color w:val="FF0000"/>
          <w:sz w:val="28"/>
        </w:rPr>
        <w:t>2 смена</w:t>
      </w:r>
    </w:p>
    <w:p w14:paraId="4142AAFD" w14:textId="77777777" w:rsidR="005442EC" w:rsidRPr="00FD6600" w:rsidRDefault="005442EC" w:rsidP="005442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0E528D">
        <w:rPr>
          <w:rFonts w:ascii="Times New Roman" w:hAnsi="Times New Roman" w:cs="Times New Roman"/>
          <w:sz w:val="28"/>
        </w:rPr>
        <w:t xml:space="preserve">Павлов Савелий </w:t>
      </w:r>
      <w:r>
        <w:rPr>
          <w:rFonts w:ascii="Times New Roman" w:hAnsi="Times New Roman" w:cs="Times New Roman"/>
          <w:color w:val="FF0000"/>
          <w:sz w:val="28"/>
        </w:rPr>
        <w:t>1 смена</w:t>
      </w:r>
    </w:p>
    <w:p w14:paraId="35A68E4B" w14:textId="77777777" w:rsidR="005442EC" w:rsidRPr="00FD6600" w:rsidRDefault="005442EC" w:rsidP="005442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D6600">
        <w:rPr>
          <w:rFonts w:ascii="Times New Roman" w:hAnsi="Times New Roman" w:cs="Times New Roman"/>
          <w:sz w:val="28"/>
        </w:rPr>
        <w:t xml:space="preserve">Смирнов Дима </w:t>
      </w:r>
      <w:r>
        <w:rPr>
          <w:rFonts w:ascii="Times New Roman" w:hAnsi="Times New Roman" w:cs="Times New Roman"/>
          <w:sz w:val="28"/>
        </w:rPr>
        <w:t>(3ПП не сели по смене в группу)</w:t>
      </w:r>
    </w:p>
    <w:p w14:paraId="51AD99AE" w14:textId="77777777" w:rsidR="005442EC" w:rsidRDefault="005442EC" w:rsidP="005442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D6600">
        <w:rPr>
          <w:rFonts w:ascii="Times New Roman" w:hAnsi="Times New Roman" w:cs="Times New Roman"/>
          <w:sz w:val="28"/>
        </w:rPr>
        <w:t xml:space="preserve">Бурцева Вероника </w:t>
      </w:r>
      <w:r>
        <w:rPr>
          <w:rFonts w:ascii="Times New Roman" w:hAnsi="Times New Roman" w:cs="Times New Roman"/>
          <w:sz w:val="28"/>
        </w:rPr>
        <w:t>(3ПП не сели по смене в группу)</w:t>
      </w:r>
    </w:p>
    <w:p w14:paraId="0BED782A" w14:textId="0221D2AD" w:rsidR="005442EC" w:rsidRPr="00DB0ADA" w:rsidRDefault="005442EC" w:rsidP="005442E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ОРП базовый</w:t>
      </w:r>
      <w:r w:rsidRPr="00DB0A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ле 0</w:t>
      </w:r>
      <w:r w:rsidRPr="00DB0A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сольфеджио </w:t>
      </w:r>
    </w:p>
    <w:p w14:paraId="30278F78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Вельмунскас</w:t>
      </w:r>
      <w:proofErr w:type="spellEnd"/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остя </w:t>
      </w:r>
    </w:p>
    <w:p w14:paraId="78B7A883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Воронина Дарья</w:t>
      </w:r>
    </w:p>
    <w:p w14:paraId="38C89317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Головкина Виолетта</w:t>
      </w:r>
    </w:p>
    <w:p w14:paraId="01BFA99C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Ермолина Ева</w:t>
      </w:r>
    </w:p>
    <w:p w14:paraId="06F8C8A1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Попова София</w:t>
      </w:r>
    </w:p>
    <w:p w14:paraId="11358196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Созонова София</w:t>
      </w:r>
    </w:p>
    <w:p w14:paraId="4CB91AB4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олохин Юрий </w:t>
      </w:r>
    </w:p>
    <w:p w14:paraId="7442429B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>Субботин Иван</w:t>
      </w:r>
    </w:p>
    <w:p w14:paraId="2D021EA2" w14:textId="77777777" w:rsidR="005442EC" w:rsidRPr="00CB5387" w:rsidRDefault="005442EC" w:rsidP="005442EC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B538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Шарапова Анна </w:t>
      </w:r>
    </w:p>
    <w:p w14:paraId="455DFD1A" w14:textId="77777777" w:rsidR="005442EC" w:rsidRDefault="005442EC" w:rsidP="005442EC">
      <w:pPr>
        <w:pStyle w:val="a3"/>
        <w:ind w:left="-34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C39687" w14:textId="51368A21" w:rsidR="005442EC" w:rsidRPr="00E25D94" w:rsidRDefault="005442EC" w:rsidP="005442EC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ОРП базовый (3+5) </w:t>
      </w:r>
      <w:r w:rsidRPr="00E25D94">
        <w:rPr>
          <w:rFonts w:ascii="Times New Roman" w:hAnsi="Times New Roman" w:cs="Times New Roman"/>
          <w:b/>
          <w:sz w:val="32"/>
          <w:szCs w:val="28"/>
        </w:rPr>
        <w:t xml:space="preserve">сольфеджио </w:t>
      </w:r>
    </w:p>
    <w:p w14:paraId="077288D8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16A">
        <w:rPr>
          <w:rFonts w:ascii="Times New Roman" w:hAnsi="Times New Roman" w:cs="Times New Roman"/>
          <w:sz w:val="28"/>
          <w:szCs w:val="28"/>
        </w:rPr>
        <w:t xml:space="preserve">Агафонова </w:t>
      </w: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Лиза</w:t>
      </w:r>
    </w:p>
    <w:p w14:paraId="4FF88B1A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Баландюк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а </w:t>
      </w:r>
    </w:p>
    <w:p w14:paraId="0CFD4CF9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тьева Екатерина  </w:t>
      </w:r>
    </w:p>
    <w:p w14:paraId="6C7EAED7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Мальцева Катя</w:t>
      </w:r>
    </w:p>
    <w:p w14:paraId="53066BC2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Молокова Милана</w:t>
      </w:r>
    </w:p>
    <w:p w14:paraId="3860E2D8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Размазина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</w:t>
      </w:r>
    </w:p>
    <w:p w14:paraId="77EB4B7C" w14:textId="77777777" w:rsidR="005442EC" w:rsidRPr="00B42DCF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Рябкова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 </w:t>
      </w:r>
    </w:p>
    <w:p w14:paraId="18BBDE24" w14:textId="77777777" w:rsidR="005442EC" w:rsidRDefault="005442EC" w:rsidP="005442EC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>Сеиткова</w:t>
      </w:r>
      <w:proofErr w:type="spellEnd"/>
      <w:r w:rsidRPr="00B42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 </w:t>
      </w:r>
    </w:p>
    <w:p w14:paraId="7A45DBEC" w14:textId="345DF612" w:rsidR="005442EC" w:rsidRDefault="005442EC" w:rsidP="005442EC">
      <w:pPr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D2B6B">
        <w:rPr>
          <w:rFonts w:ascii="Times New Roman" w:hAnsi="Times New Roman" w:cs="Times New Roman"/>
          <w:b/>
          <w:sz w:val="32"/>
          <w:szCs w:val="32"/>
        </w:rPr>
        <w:t xml:space="preserve">ОРП базовый </w:t>
      </w:r>
      <w:r w:rsidRPr="00BD2B6B">
        <w:rPr>
          <w:rFonts w:ascii="Times New Roman" w:hAnsi="Times New Roman" w:cs="Times New Roman"/>
          <w:b/>
          <w:sz w:val="32"/>
          <w:szCs w:val="28"/>
        </w:rPr>
        <w:t xml:space="preserve">сольфеджио </w:t>
      </w:r>
    </w:p>
    <w:p w14:paraId="6512EC8F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Букрин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Эвелина</w:t>
      </w:r>
    </w:p>
    <w:p w14:paraId="220A25A8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Геркул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талья</w:t>
      </w:r>
    </w:p>
    <w:p w14:paraId="7A537399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Головкина Елизавета</w:t>
      </w:r>
    </w:p>
    <w:p w14:paraId="6E869F0D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оробейников Артемий</w:t>
      </w:r>
    </w:p>
    <w:p w14:paraId="3D90BA45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расильников Владимир</w:t>
      </w:r>
    </w:p>
    <w:p w14:paraId="7446CF57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ултышев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ера</w:t>
      </w:r>
    </w:p>
    <w:p w14:paraId="5B8D3A7C" w14:textId="77777777" w:rsidR="005442EC" w:rsidRPr="00E42ED7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Мамонтова Анастасия</w:t>
      </w:r>
    </w:p>
    <w:p w14:paraId="540986E1" w14:textId="77777777" w:rsidR="005442EC" w:rsidRPr="00AC2E1E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C2E1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олокова София </w:t>
      </w:r>
    </w:p>
    <w:p w14:paraId="0C884BCB" w14:textId="77777777" w:rsidR="005442EC" w:rsidRPr="00AC2E1E" w:rsidRDefault="005442EC" w:rsidP="005442EC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AC2E1E">
        <w:rPr>
          <w:rFonts w:ascii="Times New Roman" w:hAnsi="Times New Roman" w:cs="Times New Roman"/>
          <w:color w:val="000000" w:themeColor="text1"/>
          <w:sz w:val="28"/>
          <w:szCs w:val="32"/>
        </w:rPr>
        <w:t>Цембалюк</w:t>
      </w:r>
      <w:proofErr w:type="spellEnd"/>
      <w:r w:rsidRPr="00AC2E1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арья </w:t>
      </w:r>
    </w:p>
    <w:p w14:paraId="63D06D5B" w14:textId="13B5E177" w:rsidR="005442EC" w:rsidRPr="005D3280" w:rsidRDefault="005442EC" w:rsidP="005442EC">
      <w:pPr>
        <w:pStyle w:val="a4"/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</w:t>
      </w:r>
      <w:r w:rsidRPr="005D3280">
        <w:rPr>
          <w:rFonts w:ascii="Times New Roman" w:hAnsi="Times New Roman" w:cs="Times New Roman"/>
          <w:b/>
          <w:sz w:val="32"/>
          <w:szCs w:val="28"/>
        </w:rPr>
        <w:t xml:space="preserve">ОРП базовый сольфеджио </w:t>
      </w:r>
    </w:p>
    <w:p w14:paraId="4E002841" w14:textId="77777777" w:rsidR="005442EC" w:rsidRPr="00473B68" w:rsidRDefault="005442EC" w:rsidP="005442E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B68">
        <w:rPr>
          <w:rFonts w:ascii="Times New Roman" w:hAnsi="Times New Roman" w:cs="Times New Roman"/>
          <w:sz w:val="28"/>
          <w:szCs w:val="28"/>
        </w:rPr>
        <w:t>Ахматынова</w:t>
      </w:r>
      <w:proofErr w:type="spellEnd"/>
      <w:r w:rsidRPr="00473B68">
        <w:rPr>
          <w:rFonts w:ascii="Times New Roman" w:hAnsi="Times New Roman" w:cs="Times New Roman"/>
          <w:sz w:val="28"/>
          <w:szCs w:val="28"/>
        </w:rPr>
        <w:t xml:space="preserve"> Василиса (хор)</w:t>
      </w:r>
    </w:p>
    <w:p w14:paraId="77152A8A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>Бутаев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 (хор)</w:t>
      </w:r>
    </w:p>
    <w:p w14:paraId="020DE3AD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Вьючко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Екатерина (ОНИ)</w:t>
      </w:r>
    </w:p>
    <w:p w14:paraId="69E41AEB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Келипко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ария (эстрадный вокал)</w:t>
      </w:r>
    </w:p>
    <w:p w14:paraId="6EE9969E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уприянов </w:t>
      </w:r>
      <w:proofErr w:type="gram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Давид  (</w:t>
      </w:r>
      <w:proofErr w:type="gram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эстрадный вокал)</w:t>
      </w:r>
    </w:p>
    <w:p w14:paraId="124415CD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>Лузгинов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оня (синтезатор)</w:t>
      </w:r>
    </w:p>
    <w:p w14:paraId="59050A40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цев </w:t>
      </w:r>
      <w:proofErr w:type="gramStart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 (</w:t>
      </w:r>
      <w:proofErr w:type="gramEnd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>хор)</w:t>
      </w:r>
    </w:p>
    <w:p w14:paraId="31671C9B" w14:textId="77777777" w:rsidR="005442EC" w:rsidRPr="00E42ED7" w:rsidRDefault="005442EC" w:rsidP="005442E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родина</w:t>
      </w:r>
      <w:proofErr w:type="spellEnd"/>
      <w:r w:rsidRPr="00E4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ья (хор)</w:t>
      </w:r>
    </w:p>
    <w:p w14:paraId="7A5425A3" w14:textId="036EEE90" w:rsidR="000E528D" w:rsidRPr="005442EC" w:rsidRDefault="005442EC" w:rsidP="00C5607E">
      <w:pPr>
        <w:pStyle w:val="a3"/>
        <w:numPr>
          <w:ilvl w:val="0"/>
          <w:numId w:val="17"/>
        </w:numPr>
        <w:spacing w:after="200" w:line="276" w:lineRule="auto"/>
        <w:ind w:left="709"/>
        <w:rPr>
          <w:rFonts w:ascii="Times New Roman" w:hAnsi="Times New Roman" w:cs="Times New Roman"/>
          <w:bCs/>
          <w:sz w:val="28"/>
        </w:rPr>
      </w:pPr>
      <w:r w:rsidRPr="005442EC">
        <w:rPr>
          <w:rFonts w:ascii="Times New Roman" w:hAnsi="Times New Roman" w:cs="Times New Roman"/>
          <w:color w:val="000000" w:themeColor="text1"/>
          <w:sz w:val="28"/>
          <w:szCs w:val="28"/>
        </w:rPr>
        <w:t>Наумов Илья</w:t>
      </w:r>
    </w:p>
    <w:sectPr w:rsidR="000E528D" w:rsidRPr="0054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800"/>
    <w:multiLevelType w:val="hybridMultilevel"/>
    <w:tmpl w:val="8458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B65"/>
    <w:multiLevelType w:val="hybridMultilevel"/>
    <w:tmpl w:val="6F16FC5E"/>
    <w:lvl w:ilvl="0" w:tplc="6F1CFC4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1C2380"/>
    <w:multiLevelType w:val="hybridMultilevel"/>
    <w:tmpl w:val="2BB4244E"/>
    <w:lvl w:ilvl="0" w:tplc="47282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35B"/>
    <w:multiLevelType w:val="hybridMultilevel"/>
    <w:tmpl w:val="BED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A0E"/>
    <w:multiLevelType w:val="hybridMultilevel"/>
    <w:tmpl w:val="18C4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A22"/>
    <w:multiLevelType w:val="hybridMultilevel"/>
    <w:tmpl w:val="F39079F2"/>
    <w:lvl w:ilvl="0" w:tplc="B0843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164"/>
    <w:multiLevelType w:val="hybridMultilevel"/>
    <w:tmpl w:val="5CA6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E23"/>
    <w:multiLevelType w:val="hybridMultilevel"/>
    <w:tmpl w:val="B53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7D7"/>
    <w:multiLevelType w:val="hybridMultilevel"/>
    <w:tmpl w:val="AB2AFAFC"/>
    <w:lvl w:ilvl="0" w:tplc="595C9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4B7E"/>
    <w:multiLevelType w:val="hybridMultilevel"/>
    <w:tmpl w:val="B688F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7352A"/>
    <w:multiLevelType w:val="hybridMultilevel"/>
    <w:tmpl w:val="781C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102E"/>
    <w:multiLevelType w:val="hybridMultilevel"/>
    <w:tmpl w:val="B0EE1426"/>
    <w:lvl w:ilvl="0" w:tplc="364EB3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37A5DD2"/>
    <w:multiLevelType w:val="hybridMultilevel"/>
    <w:tmpl w:val="1D44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346"/>
    <w:multiLevelType w:val="hybridMultilevel"/>
    <w:tmpl w:val="1FC67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F43F98"/>
    <w:multiLevelType w:val="hybridMultilevel"/>
    <w:tmpl w:val="F1B8CF04"/>
    <w:lvl w:ilvl="0" w:tplc="328C8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D4226"/>
    <w:multiLevelType w:val="hybridMultilevel"/>
    <w:tmpl w:val="81C29280"/>
    <w:lvl w:ilvl="0" w:tplc="8FDC4C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2D7C"/>
    <w:multiLevelType w:val="hybridMultilevel"/>
    <w:tmpl w:val="6EF04EA4"/>
    <w:lvl w:ilvl="0" w:tplc="C048FB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D7654E3"/>
    <w:multiLevelType w:val="hybridMultilevel"/>
    <w:tmpl w:val="AA4CC3BA"/>
    <w:lvl w:ilvl="0" w:tplc="0350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D69D3"/>
    <w:multiLevelType w:val="hybridMultilevel"/>
    <w:tmpl w:val="6410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3E9C"/>
    <w:multiLevelType w:val="hybridMultilevel"/>
    <w:tmpl w:val="F9EA07BA"/>
    <w:lvl w:ilvl="0" w:tplc="D9F2C5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E46A5"/>
    <w:multiLevelType w:val="hybridMultilevel"/>
    <w:tmpl w:val="B9AA4A72"/>
    <w:lvl w:ilvl="0" w:tplc="52FAB6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7A1F"/>
    <w:multiLevelType w:val="hybridMultilevel"/>
    <w:tmpl w:val="B8F03F62"/>
    <w:lvl w:ilvl="0" w:tplc="14EC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F2EFE"/>
    <w:multiLevelType w:val="hybridMultilevel"/>
    <w:tmpl w:val="F1B07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9"/>
  </w:num>
  <w:num w:numId="5">
    <w:abstractNumId w:val="15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9"/>
  </w:num>
  <w:num w:numId="13">
    <w:abstractNumId w:val="1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EE"/>
    <w:rsid w:val="0002320F"/>
    <w:rsid w:val="00054FFB"/>
    <w:rsid w:val="000845A9"/>
    <w:rsid w:val="000E528D"/>
    <w:rsid w:val="000F715D"/>
    <w:rsid w:val="00117E51"/>
    <w:rsid w:val="00135491"/>
    <w:rsid w:val="0013646D"/>
    <w:rsid w:val="00146D33"/>
    <w:rsid w:val="00172B55"/>
    <w:rsid w:val="0018174E"/>
    <w:rsid w:val="0020586B"/>
    <w:rsid w:val="00301F70"/>
    <w:rsid w:val="00370148"/>
    <w:rsid w:val="003968C2"/>
    <w:rsid w:val="00397302"/>
    <w:rsid w:val="003F7A91"/>
    <w:rsid w:val="004311D4"/>
    <w:rsid w:val="00470152"/>
    <w:rsid w:val="004A69CC"/>
    <w:rsid w:val="004B7F04"/>
    <w:rsid w:val="004E612D"/>
    <w:rsid w:val="00514355"/>
    <w:rsid w:val="0051470E"/>
    <w:rsid w:val="0053178C"/>
    <w:rsid w:val="005442EC"/>
    <w:rsid w:val="00582495"/>
    <w:rsid w:val="00594BFB"/>
    <w:rsid w:val="005F00B1"/>
    <w:rsid w:val="0061766E"/>
    <w:rsid w:val="006217BD"/>
    <w:rsid w:val="006A29B3"/>
    <w:rsid w:val="006E4DA7"/>
    <w:rsid w:val="00713248"/>
    <w:rsid w:val="00721D5E"/>
    <w:rsid w:val="0077254C"/>
    <w:rsid w:val="00773244"/>
    <w:rsid w:val="007A699F"/>
    <w:rsid w:val="00804B46"/>
    <w:rsid w:val="00827270"/>
    <w:rsid w:val="008456AC"/>
    <w:rsid w:val="008667E9"/>
    <w:rsid w:val="008B41B8"/>
    <w:rsid w:val="008F07D0"/>
    <w:rsid w:val="00921986"/>
    <w:rsid w:val="00972EEE"/>
    <w:rsid w:val="00977300"/>
    <w:rsid w:val="00990575"/>
    <w:rsid w:val="00A00378"/>
    <w:rsid w:val="00A5583D"/>
    <w:rsid w:val="00A76FDF"/>
    <w:rsid w:val="00A8724D"/>
    <w:rsid w:val="00AA27BA"/>
    <w:rsid w:val="00B163D9"/>
    <w:rsid w:val="00B76334"/>
    <w:rsid w:val="00BA3AAE"/>
    <w:rsid w:val="00BC715C"/>
    <w:rsid w:val="00BD19E5"/>
    <w:rsid w:val="00BF70E4"/>
    <w:rsid w:val="00C560C1"/>
    <w:rsid w:val="00C675EB"/>
    <w:rsid w:val="00C91582"/>
    <w:rsid w:val="00D62613"/>
    <w:rsid w:val="00DB3701"/>
    <w:rsid w:val="00E51753"/>
    <w:rsid w:val="00E91941"/>
    <w:rsid w:val="00E93E01"/>
    <w:rsid w:val="00F20ECD"/>
    <w:rsid w:val="00F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DA53"/>
  <w15:chartTrackingRefBased/>
  <w15:docId w15:val="{23B0B8DE-7B71-458E-86BE-739FE4E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C1"/>
    <w:pPr>
      <w:ind w:left="720"/>
      <w:contextualSpacing/>
    </w:pPr>
  </w:style>
  <w:style w:type="paragraph" w:styleId="a4">
    <w:name w:val="No Spacing"/>
    <w:uiPriority w:val="1"/>
    <w:qFormat/>
    <w:rsid w:val="005442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59CB-2D8D-47A1-94F7-7827441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</cp:lastModifiedBy>
  <cp:revision>53</cp:revision>
  <dcterms:created xsi:type="dcterms:W3CDTF">2023-09-08T03:02:00Z</dcterms:created>
  <dcterms:modified xsi:type="dcterms:W3CDTF">2025-08-27T08:39:00Z</dcterms:modified>
</cp:coreProperties>
</file>